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D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LAN BIN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3090152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9411000904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90297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6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3.6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3.1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LAN BIN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3090152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0:21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eiqai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0:21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